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8025226" w:rsidR="00026E4C" w:rsidRPr="00A84699" w:rsidRDefault="00285E8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5E2DEFA" w:rsidR="00026E4C" w:rsidRPr="001423E7" w:rsidRDefault="00285E8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07551F32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745B8">
        <w:rPr>
          <w:rFonts w:ascii="Montserrat" w:hAnsi="Montserrat"/>
          <w:b/>
          <w:bCs/>
          <w:sz w:val="48"/>
          <w:szCs w:val="220"/>
        </w:rPr>
        <w:t>M</w:t>
      </w:r>
      <w:r w:rsidR="00285E87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7745B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41492B6" w:rsidR="00026E4C" w:rsidRPr="001423E7" w:rsidRDefault="007745B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E596CC0" w:rsidR="00026E4C" w:rsidRPr="001423E7" w:rsidRDefault="00285E8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Ciencias Naturales </w:t>
      </w:r>
    </w:p>
    <w:p w14:paraId="1514A243" w14:textId="77777777" w:rsidR="004C3A98" w:rsidRPr="007745B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25FCBBB5" w:rsidR="001423E7" w:rsidRPr="007745B8" w:rsidRDefault="007745B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Qué intenso!</w:t>
      </w:r>
    </w:p>
    <w:p w14:paraId="1D252B32" w14:textId="77777777" w:rsidR="00801398" w:rsidRDefault="0080139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9C8A893" w14:textId="77777777" w:rsidR="00801398" w:rsidRDefault="00801398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5F6D7F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85E87" w:rsidRPr="00285E87">
        <w:rPr>
          <w:rFonts w:ascii="Montserrat" w:eastAsia="Times New Roman" w:hAnsi="Montserrat" w:cs="Arial"/>
          <w:i/>
          <w:iCs/>
          <w:lang w:eastAsia="es-MX"/>
        </w:rPr>
        <w:t>Describe que el sonido tiene tono, timbre e intensidad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62BE3656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85E87" w:rsidRPr="00285E87">
        <w:rPr>
          <w:rFonts w:ascii="Montserrat" w:eastAsia="Times New Roman" w:hAnsi="Montserrat" w:cs="Arial"/>
          <w:i/>
          <w:iCs/>
          <w:lang w:eastAsia="es-MX"/>
        </w:rPr>
        <w:t>Identificar las características del sonido: Intensidad</w:t>
      </w:r>
    </w:p>
    <w:p w14:paraId="43086A47" w14:textId="25CBC371" w:rsidR="004448FF" w:rsidRPr="007745B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5159DF2" w14:textId="77777777" w:rsidR="00D7143B" w:rsidRPr="007745B8" w:rsidRDefault="00D7143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54842DE8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E20E7F" w14:textId="3E56C655" w:rsidR="007745B8" w:rsidRPr="007745B8" w:rsidRDefault="007745B8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45B8">
        <w:rPr>
          <w:rFonts w:ascii="Montserrat" w:eastAsia="Times New Roman" w:hAnsi="Montserrat" w:cs="Arial"/>
          <w:bCs/>
          <w:lang w:val="es-ES" w:eastAsia="es-MX"/>
        </w:rPr>
        <w:t>Aprenderás a identificar las características del sonido.</w:t>
      </w:r>
    </w:p>
    <w:p w14:paraId="3B67044D" w14:textId="56B8822F" w:rsidR="007745B8" w:rsidRDefault="007745B8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F67219B" w14:textId="77777777" w:rsidR="007745B8" w:rsidRPr="007745B8" w:rsidRDefault="007745B8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D61A9B5" w14:textId="77777777" w:rsidR="007745B8" w:rsidRDefault="007745B8" w:rsidP="007745B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7AE540B" w14:textId="77777777" w:rsidR="007745B8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204A17" w14:textId="5325350B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85E87">
        <w:rPr>
          <w:rFonts w:ascii="Montserrat" w:eastAsia="Times New Roman" w:hAnsi="Montserrat" w:cs="Arial"/>
          <w:lang w:eastAsia="es-MX"/>
        </w:rPr>
        <w:t xml:space="preserve">Antes de </w:t>
      </w:r>
      <w:r w:rsidR="007745B8">
        <w:rPr>
          <w:rFonts w:ascii="Montserrat" w:eastAsia="Times New Roman" w:hAnsi="Montserrat" w:cs="Arial"/>
          <w:lang w:eastAsia="es-MX"/>
        </w:rPr>
        <w:t>comenzar esta sesión</w:t>
      </w:r>
      <w:r w:rsidRPr="00285E87">
        <w:rPr>
          <w:rFonts w:ascii="Montserrat" w:eastAsia="Times New Roman" w:hAnsi="Montserrat" w:cs="Arial"/>
          <w:lang w:eastAsia="es-MX"/>
        </w:rPr>
        <w:t xml:space="preserve"> repasemos lo q</w:t>
      </w:r>
      <w:r w:rsidR="007745B8">
        <w:rPr>
          <w:rFonts w:ascii="Montserrat" w:eastAsia="Times New Roman" w:hAnsi="Montserrat" w:cs="Arial"/>
          <w:lang w:eastAsia="es-MX"/>
        </w:rPr>
        <w:t xml:space="preserve">ue hemos aprendido esta semana, </w:t>
      </w:r>
      <w:r w:rsidRPr="00285E87">
        <w:rPr>
          <w:rFonts w:ascii="Montserrat" w:eastAsia="Times New Roman" w:hAnsi="Montserrat" w:cs="Arial"/>
          <w:lang w:eastAsia="es-MX"/>
        </w:rPr>
        <w:t>comprendimos que el sonido se produce porque los objetos vibran, estas vibraciones viajan, en forma de ondas, a través de un medio, como puede ser el aire, el agua o algún sólido. </w:t>
      </w:r>
    </w:p>
    <w:p w14:paraId="6BC72533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EB155B" w14:textId="1B4E1CB9" w:rsidR="00285E87" w:rsidRPr="00285E87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285E87" w:rsidRPr="00285E87">
        <w:rPr>
          <w:rFonts w:ascii="Montserrat" w:eastAsia="Times New Roman" w:hAnsi="Montserrat" w:cs="Arial"/>
          <w:lang w:eastAsia="es-MX"/>
        </w:rPr>
        <w:t>s algo así como una onda, similar a las que se forman en el agua cuando dejas caer una piedra en ella.</w:t>
      </w:r>
    </w:p>
    <w:p w14:paraId="429F1967" w14:textId="77777777" w:rsidR="00285E87" w:rsidRPr="007745B8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6C9E59FC" w14:textId="327F1592" w:rsidR="00285E87" w:rsidRPr="007745B8" w:rsidRDefault="00285E87" w:rsidP="007745B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7745B8">
        <w:rPr>
          <w:rFonts w:ascii="Montserrat" w:eastAsia="Times New Roman" w:hAnsi="Montserrat" w:cs="Arial"/>
          <w:b/>
          <w:lang w:eastAsia="es-MX"/>
        </w:rPr>
        <w:t>Video</w:t>
      </w:r>
      <w:r w:rsidR="007745B8">
        <w:rPr>
          <w:rFonts w:ascii="Montserrat" w:eastAsia="Times New Roman" w:hAnsi="Montserrat" w:cs="Arial"/>
          <w:b/>
          <w:lang w:eastAsia="es-MX"/>
        </w:rPr>
        <w:t>.</w:t>
      </w:r>
      <w:r w:rsidRPr="007745B8">
        <w:rPr>
          <w:rFonts w:ascii="Montserrat" w:eastAsia="Times New Roman" w:hAnsi="Montserrat" w:cs="Arial"/>
          <w:b/>
          <w:lang w:eastAsia="es-MX"/>
        </w:rPr>
        <w:t xml:space="preserve"> Gif ondas en el agua</w:t>
      </w:r>
      <w:r w:rsidR="007745B8">
        <w:rPr>
          <w:rFonts w:ascii="Montserrat" w:eastAsia="Times New Roman" w:hAnsi="Montserrat" w:cs="Arial"/>
          <w:b/>
          <w:lang w:eastAsia="es-MX"/>
        </w:rPr>
        <w:t>.</w:t>
      </w:r>
    </w:p>
    <w:p w14:paraId="11EF0306" w14:textId="40430A05" w:rsidR="00285E87" w:rsidRDefault="00775520" w:rsidP="00285E87">
      <w:pPr>
        <w:spacing w:after="0" w:line="240" w:lineRule="auto"/>
        <w:jc w:val="both"/>
      </w:pPr>
      <w:hyperlink r:id="rId6" w:history="1">
        <w:r w:rsidRPr="002B20B8">
          <w:rPr>
            <w:rStyle w:val="Hipervnculo"/>
          </w:rPr>
          <w:t>https://youtu.be/Jd1N0xP52lk</w:t>
        </w:r>
      </w:hyperlink>
    </w:p>
    <w:p w14:paraId="5731C319" w14:textId="77777777" w:rsidR="00775520" w:rsidRPr="00285E87" w:rsidRDefault="00775520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53B501" w14:textId="6644CB3F" w:rsidR="00285E87" w:rsidRPr="00285E87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</w:t>
      </w:r>
      <w:r w:rsidR="00285E87" w:rsidRPr="00285E87">
        <w:rPr>
          <w:rFonts w:ascii="Montserrat" w:eastAsia="Times New Roman" w:hAnsi="Montserrat" w:cs="Arial"/>
          <w:lang w:eastAsia="es-MX"/>
        </w:rPr>
        <w:t>olo que las ondas sonoras no las podemos ver, por eso pensar en una onda de las que se forman en el agua nos ayuda a entenderlo mejor. Tengamos presente tres cosas:</w:t>
      </w:r>
    </w:p>
    <w:p w14:paraId="3B53A734" w14:textId="77777777" w:rsidR="00285E87" w:rsidRPr="007745B8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3424671" w14:textId="78360E25" w:rsidR="00285E87" w:rsidRPr="007745B8" w:rsidRDefault="00285E87" w:rsidP="007745B8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 w:rsidRPr="007745B8">
        <w:rPr>
          <w:rFonts w:ascii="Montserrat" w:eastAsia="Times New Roman" w:hAnsi="Montserrat" w:cs="Arial"/>
          <w:b/>
          <w:lang w:eastAsia="es-MX"/>
        </w:rPr>
        <w:lastRenderedPageBreak/>
        <w:t>Principios del sonido.</w:t>
      </w:r>
    </w:p>
    <w:p w14:paraId="4CC98E9D" w14:textId="77777777" w:rsidR="007745B8" w:rsidRPr="00285E87" w:rsidRDefault="007745B8" w:rsidP="007745B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0951AA4" w14:textId="556E52EC" w:rsidR="00285E87" w:rsidRPr="00285E87" w:rsidRDefault="007829A3" w:rsidP="007745B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04701057" wp14:editId="79C790E7">
            <wp:extent cx="3962400" cy="299803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9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BB93" w14:textId="3FA13F5E" w:rsid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08D41D" w14:textId="77777777" w:rsidR="007745B8" w:rsidRPr="00285E87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95BFFB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85E87">
        <w:rPr>
          <w:rFonts w:ascii="Montserrat" w:eastAsia="Times New Roman" w:hAnsi="Montserrat" w:cs="Arial"/>
          <w:lang w:eastAsia="es-MX"/>
        </w:rPr>
        <w:t>Hagamos una actividad para entender la última característica.</w:t>
      </w:r>
    </w:p>
    <w:p w14:paraId="00F2E843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CF15CD" w14:textId="5E53608E" w:rsidR="00285E87" w:rsidRPr="00285E87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9C790E7">
        <w:rPr>
          <w:rFonts w:ascii="Montserrat" w:eastAsia="Times New Roman" w:hAnsi="Montserrat" w:cs="Arial"/>
          <w:lang w:eastAsia="es-MX"/>
        </w:rPr>
        <w:t>P</w:t>
      </w:r>
      <w:r w:rsidR="00285E87" w:rsidRPr="79C790E7">
        <w:rPr>
          <w:rFonts w:ascii="Montserrat" w:eastAsia="Times New Roman" w:hAnsi="Montserrat" w:cs="Arial"/>
          <w:lang w:eastAsia="es-MX"/>
        </w:rPr>
        <w:t>rimero toca</w:t>
      </w:r>
      <w:r w:rsidR="007829A3" w:rsidRPr="79C790E7">
        <w:rPr>
          <w:rFonts w:ascii="Montserrat" w:eastAsia="Times New Roman" w:hAnsi="Montserrat" w:cs="Arial"/>
          <w:lang w:eastAsia="es-MX"/>
        </w:rPr>
        <w:t xml:space="preserve"> tu</w:t>
      </w:r>
      <w:r w:rsidR="00285E87" w:rsidRPr="79C790E7">
        <w:rPr>
          <w:rFonts w:ascii="Montserrat" w:eastAsia="Times New Roman" w:hAnsi="Montserrat" w:cs="Arial"/>
          <w:lang w:eastAsia="es-MX"/>
        </w:rPr>
        <w:t xml:space="preserve"> garganta mientras </w:t>
      </w:r>
      <w:r w:rsidR="007829A3" w:rsidRPr="79C790E7">
        <w:rPr>
          <w:rFonts w:ascii="Montserrat" w:eastAsia="Times New Roman" w:hAnsi="Montserrat" w:cs="Arial"/>
          <w:lang w:eastAsia="es-MX"/>
        </w:rPr>
        <w:t xml:space="preserve">cantas, ahora canta bajito, después canta normal y por </w:t>
      </w:r>
      <w:r w:rsidR="278CBA8D" w:rsidRPr="79C790E7">
        <w:rPr>
          <w:rFonts w:ascii="Montserrat" w:eastAsia="Times New Roman" w:hAnsi="Montserrat" w:cs="Arial"/>
          <w:lang w:eastAsia="es-MX"/>
        </w:rPr>
        <w:t>último</w:t>
      </w:r>
      <w:r w:rsidR="007829A3" w:rsidRPr="79C790E7">
        <w:rPr>
          <w:rFonts w:ascii="Montserrat" w:eastAsia="Times New Roman" w:hAnsi="Montserrat" w:cs="Arial"/>
          <w:lang w:eastAsia="es-MX"/>
        </w:rPr>
        <w:t xml:space="preserve"> canta fuerte</w:t>
      </w:r>
      <w:r w:rsidR="00285E87" w:rsidRPr="79C790E7">
        <w:rPr>
          <w:rFonts w:ascii="Montserrat" w:eastAsia="Times New Roman" w:hAnsi="Montserrat" w:cs="Arial"/>
          <w:lang w:eastAsia="es-MX"/>
        </w:rPr>
        <w:t xml:space="preserve"> </w:t>
      </w:r>
      <w:r w:rsidR="007829A3" w:rsidRPr="79C790E7">
        <w:rPr>
          <w:rFonts w:ascii="Montserrat" w:eastAsia="Times New Roman" w:hAnsi="Montserrat" w:cs="Arial"/>
          <w:lang w:eastAsia="es-MX"/>
        </w:rPr>
        <w:t>te das</w:t>
      </w:r>
      <w:r w:rsidR="00285E87" w:rsidRPr="79C790E7">
        <w:rPr>
          <w:rFonts w:ascii="Montserrat" w:eastAsia="Times New Roman" w:hAnsi="Montserrat" w:cs="Arial"/>
          <w:lang w:eastAsia="es-MX"/>
        </w:rPr>
        <w:t xml:space="preserve"> cuen</w:t>
      </w:r>
      <w:r w:rsidR="007829A3" w:rsidRPr="79C790E7">
        <w:rPr>
          <w:rFonts w:ascii="Montserrat" w:eastAsia="Times New Roman" w:hAnsi="Montserrat" w:cs="Arial"/>
          <w:lang w:eastAsia="es-MX"/>
        </w:rPr>
        <w:t xml:space="preserve">ta </w:t>
      </w:r>
      <w:r w:rsidR="4E9119E9" w:rsidRPr="79C790E7">
        <w:rPr>
          <w:rFonts w:ascii="Montserrat" w:eastAsia="Times New Roman" w:hAnsi="Montserrat" w:cs="Arial"/>
          <w:lang w:eastAsia="es-MX"/>
        </w:rPr>
        <w:t>de que</w:t>
      </w:r>
      <w:r w:rsidRPr="79C790E7">
        <w:rPr>
          <w:rFonts w:ascii="Montserrat" w:eastAsia="Times New Roman" w:hAnsi="Montserrat" w:cs="Arial"/>
          <w:lang w:eastAsia="es-MX"/>
        </w:rPr>
        <w:t>,</w:t>
      </w:r>
      <w:r w:rsidR="007829A3" w:rsidRPr="79C790E7">
        <w:rPr>
          <w:rFonts w:ascii="Montserrat" w:eastAsia="Times New Roman" w:hAnsi="Montserrat" w:cs="Arial"/>
          <w:lang w:eastAsia="es-MX"/>
        </w:rPr>
        <w:t xml:space="preserve"> al cantar muy bajito, tu </w:t>
      </w:r>
      <w:r w:rsidR="00285E87" w:rsidRPr="79C790E7">
        <w:rPr>
          <w:rFonts w:ascii="Montserrat" w:eastAsia="Times New Roman" w:hAnsi="Montserrat" w:cs="Arial"/>
          <w:lang w:eastAsia="es-MX"/>
        </w:rPr>
        <w:t xml:space="preserve">garganta vibró </w:t>
      </w:r>
      <w:r w:rsidR="007829A3" w:rsidRPr="79C790E7">
        <w:rPr>
          <w:rFonts w:ascii="Montserrat" w:eastAsia="Times New Roman" w:hAnsi="Montserrat" w:cs="Arial"/>
          <w:lang w:eastAsia="es-MX"/>
        </w:rPr>
        <w:t>de una manera, pero cuando cantaste normal o más fuerte, tu</w:t>
      </w:r>
      <w:r w:rsidR="00285E87" w:rsidRPr="79C790E7">
        <w:rPr>
          <w:rFonts w:ascii="Montserrat" w:eastAsia="Times New Roman" w:hAnsi="Montserrat" w:cs="Arial"/>
          <w:lang w:eastAsia="es-MX"/>
        </w:rPr>
        <w:t xml:space="preserve"> garganta vibró cada vez con mayor fuerza.</w:t>
      </w:r>
    </w:p>
    <w:p w14:paraId="6984496A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014FBC" w14:textId="25086D72" w:rsidR="00285E87" w:rsidRPr="00285E87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hora intenta silbando </w:t>
      </w:r>
      <w:r w:rsidR="00285E87" w:rsidRPr="00285E87">
        <w:rPr>
          <w:rFonts w:ascii="Montserrat" w:eastAsia="Times New Roman" w:hAnsi="Montserrat" w:cs="Arial"/>
          <w:lang w:eastAsia="es-MX"/>
        </w:rPr>
        <w:t>pu</w:t>
      </w:r>
      <w:r w:rsidR="007829A3">
        <w:rPr>
          <w:rFonts w:ascii="Montserrat" w:eastAsia="Times New Roman" w:hAnsi="Montserrat" w:cs="Arial"/>
          <w:lang w:eastAsia="es-MX"/>
        </w:rPr>
        <w:t>e</w:t>
      </w:r>
      <w:r w:rsidR="00285E87" w:rsidRPr="00285E87">
        <w:rPr>
          <w:rFonts w:ascii="Montserrat" w:eastAsia="Times New Roman" w:hAnsi="Montserrat" w:cs="Arial"/>
          <w:lang w:eastAsia="es-MX"/>
        </w:rPr>
        <w:t>de</w:t>
      </w:r>
      <w:r w:rsidR="007829A3">
        <w:rPr>
          <w:rFonts w:ascii="Montserrat" w:eastAsia="Times New Roman" w:hAnsi="Montserrat" w:cs="Arial"/>
          <w:lang w:eastAsia="es-MX"/>
        </w:rPr>
        <w:t>s percibir otra cosa, cuesta</w:t>
      </w:r>
      <w:r w:rsidR="00285E87" w:rsidRPr="00285E87">
        <w:rPr>
          <w:rFonts w:ascii="Montserrat" w:eastAsia="Times New Roman" w:hAnsi="Montserrat" w:cs="Arial"/>
          <w:lang w:eastAsia="es-MX"/>
        </w:rPr>
        <w:t xml:space="preserve"> mucho trabajo s</w:t>
      </w:r>
      <w:r w:rsidR="007829A3">
        <w:rPr>
          <w:rFonts w:ascii="Montserrat" w:eastAsia="Times New Roman" w:hAnsi="Montserrat" w:cs="Arial"/>
          <w:lang w:eastAsia="es-MX"/>
        </w:rPr>
        <w:t>ilbar bajito porque, no necesitas</w:t>
      </w:r>
      <w:r w:rsidR="00285E87" w:rsidRPr="00285E87">
        <w:rPr>
          <w:rFonts w:ascii="Montserrat" w:eastAsia="Times New Roman" w:hAnsi="Montserrat" w:cs="Arial"/>
          <w:lang w:eastAsia="es-MX"/>
        </w:rPr>
        <w:t xml:space="preserve"> tanta fuerza y aire, pero entonces el silbido no </w:t>
      </w:r>
      <w:r w:rsidR="007829A3">
        <w:rPr>
          <w:rFonts w:ascii="Montserrat" w:eastAsia="Times New Roman" w:hAnsi="Montserrat" w:cs="Arial"/>
          <w:lang w:eastAsia="es-MX"/>
        </w:rPr>
        <w:t>te</w:t>
      </w:r>
      <w:r>
        <w:rPr>
          <w:rFonts w:ascii="Montserrat" w:eastAsia="Times New Roman" w:hAnsi="Montserrat" w:cs="Arial"/>
          <w:lang w:eastAsia="es-MX"/>
        </w:rPr>
        <w:t xml:space="preserve"> sale, p</w:t>
      </w:r>
      <w:r w:rsidR="00285E87" w:rsidRPr="00285E87">
        <w:rPr>
          <w:rFonts w:ascii="Montserrat" w:eastAsia="Times New Roman" w:hAnsi="Montserrat" w:cs="Arial"/>
          <w:lang w:eastAsia="es-MX"/>
        </w:rPr>
        <w:t>ero para silbar de mane</w:t>
      </w:r>
      <w:r w:rsidR="007829A3">
        <w:rPr>
          <w:rFonts w:ascii="Montserrat" w:eastAsia="Times New Roman" w:hAnsi="Montserrat" w:cs="Arial"/>
          <w:lang w:eastAsia="es-MX"/>
        </w:rPr>
        <w:t>ra normal o más fuerte, necesitas</w:t>
      </w:r>
      <w:r w:rsidR="00285E87" w:rsidRPr="00285E87">
        <w:rPr>
          <w:rFonts w:ascii="Montserrat" w:eastAsia="Times New Roman" w:hAnsi="Montserrat" w:cs="Arial"/>
          <w:lang w:eastAsia="es-MX"/>
        </w:rPr>
        <w:t xml:space="preserve"> más aire y hacer mayor esfuerzo.</w:t>
      </w:r>
    </w:p>
    <w:p w14:paraId="345CAC2D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45FBC2" w14:textId="3D529FDD" w:rsidR="00285E87" w:rsidRPr="00285E87" w:rsidRDefault="007829A3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 último, inténtalo hablando,</w:t>
      </w:r>
      <w:r w:rsidR="00413BFC">
        <w:rPr>
          <w:rFonts w:ascii="Montserrat" w:eastAsia="Times New Roman" w:hAnsi="Montserrat" w:cs="Arial"/>
          <w:lang w:eastAsia="es-MX"/>
        </w:rPr>
        <w:t xml:space="preserve"> para</w:t>
      </w:r>
      <w:r w:rsidR="00285E87" w:rsidRPr="00285E87">
        <w:rPr>
          <w:rFonts w:ascii="Montserrat" w:eastAsia="Times New Roman" w:hAnsi="Montserrat" w:cs="Arial"/>
          <w:lang w:eastAsia="es-MX"/>
        </w:rPr>
        <w:t xml:space="preserve"> medir LA INTENSIDAD de </w:t>
      </w:r>
      <w:r>
        <w:rPr>
          <w:rFonts w:ascii="Montserrat" w:eastAsia="Times New Roman" w:hAnsi="Montserrat" w:cs="Arial"/>
          <w:lang w:eastAsia="es-MX"/>
        </w:rPr>
        <w:t>tu</w:t>
      </w:r>
      <w:r w:rsidR="00285E87" w:rsidRPr="00285E87">
        <w:rPr>
          <w:rFonts w:ascii="Montserrat" w:eastAsia="Times New Roman" w:hAnsi="Montserrat" w:cs="Arial"/>
          <w:lang w:eastAsia="es-MX"/>
        </w:rPr>
        <w:t xml:space="preserve"> voz</w:t>
      </w:r>
      <w:r w:rsidR="00413BFC">
        <w:rPr>
          <w:rFonts w:ascii="Montserrat" w:eastAsia="Times New Roman" w:hAnsi="Montserrat" w:cs="Arial"/>
          <w:lang w:eastAsia="es-MX"/>
        </w:rPr>
        <w:t xml:space="preserve"> puedes ocupar un sonómetro es</w:t>
      </w:r>
      <w:r w:rsidR="00285E87" w:rsidRPr="00285E87">
        <w:rPr>
          <w:rFonts w:ascii="Montserrat" w:eastAsia="Times New Roman" w:hAnsi="Montserrat" w:cs="Arial"/>
          <w:lang w:eastAsia="es-MX"/>
        </w:rPr>
        <w:t xml:space="preserve"> muy interesante </w:t>
      </w:r>
      <w:r w:rsidR="00413BFC">
        <w:rPr>
          <w:rFonts w:ascii="Montserrat" w:eastAsia="Times New Roman" w:hAnsi="Montserrat" w:cs="Arial"/>
          <w:lang w:eastAsia="es-MX"/>
        </w:rPr>
        <w:t xml:space="preserve">ver </w:t>
      </w:r>
      <w:r w:rsidR="00285E87" w:rsidRPr="00285E87">
        <w:rPr>
          <w:rFonts w:ascii="Montserrat" w:eastAsia="Times New Roman" w:hAnsi="Montserrat" w:cs="Arial"/>
          <w:lang w:eastAsia="es-MX"/>
        </w:rPr>
        <w:t xml:space="preserve">que </w:t>
      </w:r>
      <w:r w:rsidR="00413BFC">
        <w:rPr>
          <w:rFonts w:ascii="Montserrat" w:eastAsia="Times New Roman" w:hAnsi="Montserrat" w:cs="Arial"/>
          <w:lang w:eastAsia="es-MX"/>
        </w:rPr>
        <w:t xml:space="preserve">la puedes medir </w:t>
      </w:r>
      <w:r w:rsidR="00285E87" w:rsidRPr="00285E87">
        <w:rPr>
          <w:rFonts w:ascii="Montserrat" w:eastAsia="Times New Roman" w:hAnsi="Montserrat" w:cs="Arial"/>
          <w:lang w:eastAsia="es-MX"/>
        </w:rPr>
        <w:t>con números</w:t>
      </w:r>
      <w:r w:rsidR="00413BFC">
        <w:rPr>
          <w:rFonts w:ascii="Montserrat" w:eastAsia="Times New Roman" w:hAnsi="Montserrat" w:cs="Arial"/>
          <w:lang w:eastAsia="es-MX"/>
        </w:rPr>
        <w:t xml:space="preserve"> ya que es </w:t>
      </w:r>
      <w:r w:rsidR="00285E87" w:rsidRPr="00285E87">
        <w:rPr>
          <w:rFonts w:ascii="Montserrat" w:eastAsia="Times New Roman" w:hAnsi="Montserrat" w:cs="Arial"/>
          <w:lang w:eastAsia="es-MX"/>
        </w:rPr>
        <w:t>la medida del sonómetro.</w:t>
      </w:r>
    </w:p>
    <w:p w14:paraId="31D83145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DE6FE34" w14:textId="56728636" w:rsidR="00285E87" w:rsidRPr="00285E87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413BFC">
        <w:rPr>
          <w:rFonts w:ascii="Montserrat" w:eastAsia="Times New Roman" w:hAnsi="Montserrat" w:cs="Arial"/>
          <w:lang w:eastAsia="es-MX"/>
        </w:rPr>
        <w:t>e</w:t>
      </w:r>
      <w:r w:rsidR="00285E87" w:rsidRPr="00285E87">
        <w:rPr>
          <w:rFonts w:ascii="Montserrat" w:eastAsia="Times New Roman" w:hAnsi="Montserrat" w:cs="Arial"/>
          <w:lang w:eastAsia="es-MX"/>
        </w:rPr>
        <w:t xml:space="preserve"> da</w:t>
      </w:r>
      <w:r w:rsidR="00413BFC">
        <w:rPr>
          <w:rFonts w:ascii="Montserrat" w:eastAsia="Times New Roman" w:hAnsi="Montserrat" w:cs="Arial"/>
          <w:lang w:eastAsia="es-MX"/>
        </w:rPr>
        <w:t>s</w:t>
      </w:r>
      <w:r>
        <w:rPr>
          <w:rFonts w:ascii="Montserrat" w:eastAsia="Times New Roman" w:hAnsi="Montserrat" w:cs="Arial"/>
          <w:lang w:eastAsia="es-MX"/>
        </w:rPr>
        <w:t xml:space="preserve"> cuenta </w:t>
      </w:r>
      <w:r w:rsidR="00285E87" w:rsidRPr="00285E87">
        <w:rPr>
          <w:rFonts w:ascii="Montserrat" w:eastAsia="Times New Roman" w:hAnsi="Montserrat" w:cs="Arial"/>
          <w:lang w:eastAsia="es-MX"/>
        </w:rPr>
        <w:t>cómo una acción que realiza</w:t>
      </w:r>
      <w:r w:rsidR="00413BFC">
        <w:rPr>
          <w:rFonts w:ascii="Montserrat" w:eastAsia="Times New Roman" w:hAnsi="Montserrat" w:cs="Arial"/>
          <w:lang w:eastAsia="es-MX"/>
        </w:rPr>
        <w:t>ste</w:t>
      </w:r>
      <w:r w:rsidR="00285E87" w:rsidRPr="00285E87">
        <w:rPr>
          <w:rFonts w:ascii="Montserrat" w:eastAsia="Times New Roman" w:hAnsi="Montserrat" w:cs="Arial"/>
          <w:lang w:eastAsia="es-MX"/>
        </w:rPr>
        <w:t xml:space="preserve"> rutinariamente se convierte e</w:t>
      </w:r>
      <w:r w:rsidR="00413BFC">
        <w:rPr>
          <w:rFonts w:ascii="Montserrat" w:eastAsia="Times New Roman" w:hAnsi="Montserrat" w:cs="Arial"/>
          <w:lang w:eastAsia="es-MX"/>
        </w:rPr>
        <w:t>n toda una actividad científica</w:t>
      </w:r>
      <w:r>
        <w:rPr>
          <w:rFonts w:ascii="Montserrat" w:eastAsia="Times New Roman" w:hAnsi="Montserrat" w:cs="Arial"/>
          <w:lang w:eastAsia="es-MX"/>
        </w:rPr>
        <w:t>.</w:t>
      </w:r>
    </w:p>
    <w:p w14:paraId="31B2FE70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2FB06EBF" w:rsidR="003B0E89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85E87">
        <w:rPr>
          <w:rFonts w:ascii="Montserrat" w:eastAsia="Times New Roman" w:hAnsi="Montserrat" w:cs="Arial"/>
          <w:lang w:eastAsia="es-MX"/>
        </w:rPr>
        <w:t>D</w:t>
      </w:r>
      <w:r w:rsidR="00413BFC">
        <w:rPr>
          <w:rFonts w:ascii="Montserrat" w:eastAsia="Times New Roman" w:hAnsi="Montserrat" w:cs="Arial"/>
          <w:lang w:eastAsia="es-MX"/>
        </w:rPr>
        <w:t>ebes</w:t>
      </w:r>
      <w:r w:rsidRPr="00285E87">
        <w:rPr>
          <w:rFonts w:ascii="Montserrat" w:eastAsia="Times New Roman" w:hAnsi="Montserrat" w:cs="Arial"/>
          <w:lang w:eastAsia="es-MX"/>
        </w:rPr>
        <w:t xml:space="preserve"> saber</w:t>
      </w:r>
      <w:r w:rsidR="00413BFC">
        <w:rPr>
          <w:rFonts w:ascii="Montserrat" w:eastAsia="Times New Roman" w:hAnsi="Montserrat" w:cs="Arial"/>
          <w:lang w:eastAsia="es-MX"/>
        </w:rPr>
        <w:t>,</w:t>
      </w:r>
      <w:r w:rsidRPr="00285E87">
        <w:rPr>
          <w:rFonts w:ascii="Montserrat" w:eastAsia="Times New Roman" w:hAnsi="Montserrat" w:cs="Arial"/>
          <w:lang w:eastAsia="es-MX"/>
        </w:rPr>
        <w:t xml:space="preserve"> observar, e identificar relacione</w:t>
      </w:r>
      <w:r w:rsidR="00413BFC">
        <w:rPr>
          <w:rFonts w:ascii="Montserrat" w:eastAsia="Times New Roman" w:hAnsi="Montserrat" w:cs="Arial"/>
          <w:lang w:eastAsia="es-MX"/>
        </w:rPr>
        <w:t>s con lo que hasta ahorita has</w:t>
      </w:r>
      <w:r w:rsidRPr="00285E87">
        <w:rPr>
          <w:rFonts w:ascii="Montserrat" w:eastAsia="Times New Roman" w:hAnsi="Montserrat" w:cs="Arial"/>
          <w:lang w:eastAsia="es-MX"/>
        </w:rPr>
        <w:t xml:space="preserve"> visto en nuestras clases de Ciencias Naturales.</w:t>
      </w:r>
    </w:p>
    <w:p w14:paraId="1E957526" w14:textId="66BBEB86" w:rsidR="00413BFC" w:rsidRDefault="00413BFC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4760C6" w14:textId="77777777" w:rsidR="00413BFC" w:rsidRPr="001423E7" w:rsidRDefault="00413BFC" w:rsidP="00285E8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B121EFF" w14:textId="780C64A4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5E87">
        <w:rPr>
          <w:rFonts w:ascii="Montserrat" w:eastAsia="Times New Roman" w:hAnsi="Montserrat" w:cs="Arial"/>
          <w:bCs/>
          <w:lang w:eastAsia="es-MX"/>
        </w:rPr>
        <w:lastRenderedPageBreak/>
        <w:t xml:space="preserve">Piensa que, si tuvieras que dar instrucciones o anuncios a una multitud, imagínate el esfuerzo que sería para tus cuerdas </w:t>
      </w:r>
      <w:r w:rsidR="007745B8">
        <w:rPr>
          <w:rFonts w:ascii="Montserrat" w:eastAsia="Times New Roman" w:hAnsi="Montserrat" w:cs="Arial"/>
          <w:bCs/>
          <w:lang w:eastAsia="es-MX"/>
        </w:rPr>
        <w:t>vocales, te quedarías afónico y</w:t>
      </w:r>
      <w:r w:rsidRPr="00285E87">
        <w:rPr>
          <w:rFonts w:ascii="Montserrat" w:eastAsia="Times New Roman" w:hAnsi="Montserrat" w:cs="Arial"/>
          <w:bCs/>
          <w:lang w:eastAsia="es-MX"/>
        </w:rPr>
        <w:t xml:space="preserve"> con un micrófono o un altavoz, esos maravillosos instrumentos que pueden amplificar el sonido natural de nuestra</w:t>
      </w:r>
      <w:r w:rsidR="00413BFC">
        <w:rPr>
          <w:rFonts w:ascii="Montserrat" w:eastAsia="Times New Roman" w:hAnsi="Montserrat" w:cs="Arial"/>
          <w:bCs/>
          <w:lang w:eastAsia="es-MX"/>
        </w:rPr>
        <w:t xml:space="preserve"> voz, evitas</w:t>
      </w:r>
      <w:r w:rsidRPr="00285E87">
        <w:rPr>
          <w:rFonts w:ascii="Montserrat" w:eastAsia="Times New Roman" w:hAnsi="Montserrat" w:cs="Arial"/>
          <w:bCs/>
          <w:lang w:eastAsia="es-MX"/>
        </w:rPr>
        <w:t xml:space="preserve"> ese riesgo. </w:t>
      </w:r>
    </w:p>
    <w:p w14:paraId="0B9289EE" w14:textId="3A3A968F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C2171A" w14:textId="1ABB8E77" w:rsidR="00285E87" w:rsidRPr="007745B8" w:rsidRDefault="007745B8" w:rsidP="00285E87">
      <w:pPr>
        <w:spacing w:after="0" w:line="240" w:lineRule="auto"/>
        <w:jc w:val="both"/>
        <w:rPr>
          <w:noProof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413BFC">
        <w:rPr>
          <w:rFonts w:ascii="Montserrat" w:eastAsia="Times New Roman" w:hAnsi="Montserrat" w:cs="Arial"/>
          <w:bCs/>
          <w:lang w:eastAsia="es-MX"/>
        </w:rPr>
        <w:t>ee la siguiente diapositiva</w:t>
      </w:r>
      <w:r w:rsidR="00413BFC" w:rsidRPr="007745B8">
        <w:rPr>
          <w:noProof/>
        </w:rPr>
        <w:t xml:space="preserve">  </w:t>
      </w:r>
    </w:p>
    <w:p w14:paraId="6C8B2EB8" w14:textId="77777777" w:rsidR="002D7CEE" w:rsidRPr="00285E87" w:rsidRDefault="002D7CEE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FCF74B" w14:textId="7657667A" w:rsidR="00285E87" w:rsidRPr="00285E87" w:rsidRDefault="00413BFC" w:rsidP="007745B8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0340B9" wp14:editId="4E9119E9">
            <wp:extent cx="21564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41FA" w14:textId="50DC9B31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BFAAB3" w14:textId="4177A5C8" w:rsidR="00285E87" w:rsidRPr="00285E87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285E87" w:rsidRPr="00285E87">
        <w:rPr>
          <w:rFonts w:ascii="Montserrat" w:eastAsia="Times New Roman" w:hAnsi="Montserrat" w:cs="Arial"/>
          <w:bCs/>
          <w:lang w:eastAsia="es-MX"/>
        </w:rPr>
        <w:t>ue interesante es reconocer que el sonido siempre está presente y no lo podemos ver, pero con ayuda de una actividad experimental y un celular, podemos verlo y entender cómo funciona.</w:t>
      </w:r>
    </w:p>
    <w:p w14:paraId="6C9EE79E" w14:textId="77777777" w:rsidR="00413BFC" w:rsidRDefault="00413BFC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C05BA3" w14:textId="4AD3A4A6" w:rsidR="00285E87" w:rsidRPr="00285E87" w:rsidRDefault="007745B8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285E87" w:rsidRPr="00285E87">
        <w:rPr>
          <w:rFonts w:ascii="Montserrat" w:eastAsia="Times New Roman" w:hAnsi="Montserrat" w:cs="Arial"/>
          <w:bCs/>
          <w:lang w:eastAsia="es-MX"/>
        </w:rPr>
        <w:t xml:space="preserve">uando se produce </w:t>
      </w:r>
      <w:r w:rsidR="00413BFC">
        <w:rPr>
          <w:rFonts w:ascii="Montserrat" w:eastAsia="Times New Roman" w:hAnsi="Montserrat" w:cs="Arial"/>
          <w:bCs/>
          <w:lang w:eastAsia="es-MX"/>
        </w:rPr>
        <w:t>un</w:t>
      </w:r>
      <w:r w:rsidR="00285E87" w:rsidRPr="00285E87">
        <w:rPr>
          <w:rFonts w:ascii="Montserrat" w:eastAsia="Times New Roman" w:hAnsi="Montserrat" w:cs="Arial"/>
          <w:bCs/>
          <w:lang w:eastAsia="es-MX"/>
        </w:rPr>
        <w:t xml:space="preserve"> sonido</w:t>
      </w:r>
      <w:r>
        <w:rPr>
          <w:rFonts w:ascii="Montserrat" w:eastAsia="Times New Roman" w:hAnsi="Montserrat" w:cs="Arial"/>
          <w:bCs/>
          <w:lang w:eastAsia="es-MX"/>
        </w:rPr>
        <w:t xml:space="preserve"> fuerte, la onda es más alta y </w:t>
      </w:r>
      <w:r w:rsidR="00285E87" w:rsidRPr="00285E87">
        <w:rPr>
          <w:rFonts w:ascii="Montserrat" w:eastAsia="Times New Roman" w:hAnsi="Montserrat" w:cs="Arial"/>
          <w:bCs/>
          <w:lang w:eastAsia="es-MX"/>
        </w:rPr>
        <w:t>es más corta, cuando el sonido es débil.</w:t>
      </w:r>
    </w:p>
    <w:p w14:paraId="0488286D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39784" w14:textId="1F00AF9E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5E87">
        <w:rPr>
          <w:rFonts w:ascii="Montserrat" w:eastAsia="Times New Roman" w:hAnsi="Montserrat" w:cs="Arial"/>
          <w:bCs/>
          <w:lang w:eastAsia="es-MX"/>
        </w:rPr>
        <w:t>La intensidad del sonido tiene que ver con qué tan alta es la onda sonora.  </w:t>
      </w:r>
    </w:p>
    <w:p w14:paraId="31588C74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634777" w14:textId="6F17B314" w:rsidR="00285E87" w:rsidRPr="00285E87" w:rsidRDefault="00285E87" w:rsidP="79C790E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9C790E7">
        <w:rPr>
          <w:rFonts w:ascii="Montserrat" w:eastAsia="Times New Roman" w:hAnsi="Montserrat" w:cs="Arial"/>
          <w:lang w:eastAsia="es-MX"/>
        </w:rPr>
        <w:t xml:space="preserve">Esta intensidad de la </w:t>
      </w:r>
      <w:r w:rsidR="2013A087" w:rsidRPr="79C790E7">
        <w:rPr>
          <w:rFonts w:ascii="Montserrat" w:eastAsia="Times New Roman" w:hAnsi="Montserrat" w:cs="Arial"/>
          <w:lang w:eastAsia="es-MX"/>
        </w:rPr>
        <w:t>onda</w:t>
      </w:r>
      <w:r w:rsidR="008E37CD" w:rsidRPr="79C790E7">
        <w:rPr>
          <w:rFonts w:ascii="Montserrat" w:eastAsia="Times New Roman" w:hAnsi="Montserrat" w:cs="Arial"/>
          <w:lang w:eastAsia="es-MX"/>
        </w:rPr>
        <w:t xml:space="preserve"> tiene una unidad de medida, a</w:t>
      </w:r>
      <w:r w:rsidRPr="79C790E7">
        <w:rPr>
          <w:rFonts w:ascii="Montserrat" w:eastAsia="Times New Roman" w:hAnsi="Montserrat" w:cs="Arial"/>
          <w:lang w:eastAsia="es-MX"/>
        </w:rPr>
        <w:t>sí como la longitud se mide en metros, y el peso en kilos, el nivel de la intensidad de un sonido se va a medir en “decibeles”. </w:t>
      </w:r>
      <w:r w:rsidR="008E37CD" w:rsidRPr="79C790E7">
        <w:rPr>
          <w:rFonts w:ascii="Montserrat" w:eastAsia="Times New Roman" w:hAnsi="Montserrat" w:cs="Arial"/>
          <w:lang w:eastAsia="es-MX"/>
        </w:rPr>
        <w:t>Entonces es medible c</w:t>
      </w:r>
      <w:r w:rsidRPr="79C790E7">
        <w:rPr>
          <w:rFonts w:ascii="Montserrat" w:eastAsia="Times New Roman" w:hAnsi="Montserrat" w:cs="Arial"/>
          <w:lang w:eastAsia="es-MX"/>
        </w:rPr>
        <w:t xml:space="preserve">omo la </w:t>
      </w:r>
      <w:r w:rsidR="008E37CD" w:rsidRPr="79C790E7">
        <w:rPr>
          <w:rFonts w:ascii="Montserrat" w:eastAsia="Times New Roman" w:hAnsi="Montserrat" w:cs="Arial"/>
          <w:lang w:eastAsia="es-MX"/>
        </w:rPr>
        <w:t xml:space="preserve">temperatura y </w:t>
      </w:r>
      <w:r w:rsidRPr="79C790E7">
        <w:rPr>
          <w:rFonts w:ascii="Montserrat" w:eastAsia="Times New Roman" w:hAnsi="Montserrat" w:cs="Arial"/>
          <w:lang w:eastAsia="es-MX"/>
        </w:rPr>
        <w:t>la mayoría de los sonidos ya tienen una medida constante.</w:t>
      </w:r>
    </w:p>
    <w:p w14:paraId="7BB96097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BB8230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5E87">
        <w:rPr>
          <w:rFonts w:ascii="Montserrat" w:eastAsia="Times New Roman" w:hAnsi="Montserrat" w:cs="Arial"/>
          <w:bCs/>
          <w:lang w:eastAsia="es-MX"/>
        </w:rPr>
        <w:t>Mira esta tabla, entendamos algunas medidas.</w:t>
      </w:r>
    </w:p>
    <w:p w14:paraId="617E1A91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CE102E" w14:textId="141ED259" w:rsidR="00285E87" w:rsidRPr="008E37CD" w:rsidRDefault="008E37CD" w:rsidP="008E37C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Medidas de algunos sonidos.</w:t>
      </w:r>
    </w:p>
    <w:p w14:paraId="557E5255" w14:textId="3A57BA0A" w:rsidR="00147C92" w:rsidRPr="00285E87" w:rsidRDefault="00147C92" w:rsidP="008E37C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288E64D" wp14:editId="5BF17330">
            <wp:extent cx="2981325" cy="315087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96F2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5E7A68" w14:textId="47F9BEF9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5E87">
        <w:rPr>
          <w:rFonts w:ascii="Montserrat" w:eastAsia="Times New Roman" w:hAnsi="Montserrat" w:cs="Arial"/>
          <w:bCs/>
          <w:lang w:eastAsia="es-MX"/>
        </w:rPr>
        <w:t xml:space="preserve">Vamos a revisarla rápidamente. </w:t>
      </w:r>
    </w:p>
    <w:p w14:paraId="421C39A3" w14:textId="77777777" w:rsidR="00147C92" w:rsidRDefault="00147C92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B34324" w14:textId="467E09F4" w:rsidR="00285E87" w:rsidRPr="00285E87" w:rsidRDefault="00147C92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285E87" w:rsidRPr="00285E87">
        <w:rPr>
          <w:rFonts w:ascii="Montserrat" w:eastAsia="Times New Roman" w:hAnsi="Montserrat" w:cs="Arial"/>
          <w:bCs/>
          <w:lang w:eastAsia="es-MX"/>
        </w:rPr>
        <w:t>ormalmente el color verde indica algo que está en los límites y que no nos lastima y el rojo es que debemos cuidarnos porque hay peligro.</w:t>
      </w:r>
    </w:p>
    <w:p w14:paraId="3E4A01BC" w14:textId="77777777" w:rsidR="00147C92" w:rsidRDefault="00147C92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8C28F4" w14:textId="57AF9EAA" w:rsidR="00285E87" w:rsidRPr="00285E87" w:rsidRDefault="00147C92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285E87" w:rsidRPr="00285E87">
        <w:rPr>
          <w:rFonts w:ascii="Montserrat" w:eastAsia="Times New Roman" w:hAnsi="Montserrat" w:cs="Arial"/>
          <w:bCs/>
          <w:lang w:eastAsia="es-MX"/>
        </w:rPr>
        <w:t>n esta tabla se muestran la intensidad de sonido de diferentes objetos, ambientes o acciones con los que convivimos diariamente; la intensidad de algunos es tan elevada que nos pueden causar daño, por eso las indican con rojo.</w:t>
      </w:r>
    </w:p>
    <w:p w14:paraId="3C0BE585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D727BE" w14:textId="1E5C378E" w:rsid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5E87">
        <w:rPr>
          <w:rFonts w:ascii="Montserrat" w:eastAsia="Times New Roman" w:hAnsi="Montserrat" w:cs="Arial"/>
          <w:bCs/>
          <w:lang w:eastAsia="es-MX"/>
        </w:rPr>
        <w:t xml:space="preserve">Hay tres elementos </w:t>
      </w:r>
      <w:r w:rsidR="00147C92" w:rsidRPr="00285E87">
        <w:rPr>
          <w:rFonts w:ascii="Montserrat" w:eastAsia="Times New Roman" w:hAnsi="Montserrat" w:cs="Arial"/>
          <w:bCs/>
          <w:lang w:eastAsia="es-MX"/>
        </w:rPr>
        <w:t>fundamentales.</w:t>
      </w:r>
      <w:r w:rsidR="00147C92">
        <w:rPr>
          <w:rFonts w:ascii="Montserrat" w:eastAsia="Times New Roman" w:hAnsi="Montserrat" w:cs="Arial"/>
          <w:bCs/>
          <w:lang w:eastAsia="es-MX"/>
        </w:rPr>
        <w:t xml:space="preserve"> que determinan que un sonido sea </w:t>
      </w:r>
      <w:r w:rsidR="008E37CD">
        <w:rPr>
          <w:rFonts w:ascii="Montserrat" w:eastAsia="Times New Roman" w:hAnsi="Montserrat" w:cs="Arial"/>
          <w:bCs/>
          <w:lang w:eastAsia="es-MX"/>
        </w:rPr>
        <w:t>más</w:t>
      </w:r>
      <w:r w:rsidR="00147C92">
        <w:rPr>
          <w:rFonts w:ascii="Montserrat" w:eastAsia="Times New Roman" w:hAnsi="Montserrat" w:cs="Arial"/>
          <w:bCs/>
          <w:lang w:eastAsia="es-MX"/>
        </w:rPr>
        <w:t xml:space="preserve"> intenso que </w:t>
      </w:r>
      <w:r w:rsidR="008E37CD">
        <w:rPr>
          <w:rFonts w:ascii="Montserrat" w:eastAsia="Times New Roman" w:hAnsi="Montserrat" w:cs="Arial"/>
          <w:bCs/>
          <w:lang w:eastAsia="es-MX"/>
        </w:rPr>
        <w:t>otro, p</w:t>
      </w:r>
      <w:r w:rsidRPr="00285E87">
        <w:rPr>
          <w:rFonts w:ascii="Montserrat" w:eastAsia="Times New Roman" w:hAnsi="Montserrat" w:cs="Arial"/>
          <w:bCs/>
          <w:lang w:eastAsia="es-MX"/>
        </w:rPr>
        <w:t>ero para entenderlos mejor, vamos a ver la siguiente cápsula. Te va a gustar porque hace un resumen de lo que hemos visto hasta ahora y, además, contesta tu pregunta.</w:t>
      </w:r>
    </w:p>
    <w:p w14:paraId="5E15775E" w14:textId="77777777" w:rsidR="00147C92" w:rsidRPr="00285E87" w:rsidRDefault="00147C92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2CF0D6" w14:textId="1D38D01A" w:rsidR="00147C92" w:rsidRPr="008E37CD" w:rsidRDefault="00147C92" w:rsidP="008E37CD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E37CD">
        <w:rPr>
          <w:rFonts w:ascii="Montserrat" w:eastAsia="Times New Roman" w:hAnsi="Montserrat" w:cs="Arial"/>
          <w:b/>
          <w:bCs/>
          <w:lang w:eastAsia="es-MX"/>
        </w:rPr>
        <w:t>Video</w:t>
      </w:r>
      <w:r w:rsidR="008E37CD">
        <w:rPr>
          <w:rFonts w:ascii="Montserrat" w:eastAsia="Times New Roman" w:hAnsi="Montserrat" w:cs="Arial"/>
          <w:b/>
          <w:bCs/>
          <w:lang w:eastAsia="es-MX"/>
        </w:rPr>
        <w:t xml:space="preserve">. </w:t>
      </w:r>
      <w:r w:rsidRPr="008E37CD">
        <w:rPr>
          <w:rFonts w:ascii="Montserrat" w:eastAsia="Times New Roman" w:hAnsi="Montserrat" w:cs="Arial"/>
          <w:b/>
          <w:bCs/>
          <w:lang w:eastAsia="es-MX"/>
        </w:rPr>
        <w:t>La llama y sus intensidades.</w:t>
      </w:r>
    </w:p>
    <w:p w14:paraId="476F27D1" w14:textId="56F7588C" w:rsidR="00285E87" w:rsidRDefault="00775520" w:rsidP="00285E87">
      <w:pPr>
        <w:spacing w:after="0" w:line="240" w:lineRule="auto"/>
        <w:jc w:val="both"/>
      </w:pPr>
      <w:hyperlink r:id="rId10" w:history="1">
        <w:r w:rsidRPr="002B20B8">
          <w:rPr>
            <w:rStyle w:val="Hipervnculo"/>
          </w:rPr>
          <w:t>https://youtu.be/NSwdS30vhiw</w:t>
        </w:r>
      </w:hyperlink>
    </w:p>
    <w:p w14:paraId="738E8D4F" w14:textId="77777777" w:rsidR="00775520" w:rsidRPr="00285E87" w:rsidRDefault="00775520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D1EB88" w14:textId="46DDCAEE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5E87">
        <w:rPr>
          <w:rFonts w:ascii="Montserrat" w:eastAsia="Times New Roman" w:hAnsi="Montserrat" w:cs="Arial"/>
          <w:bCs/>
          <w:lang w:eastAsia="es-MX"/>
        </w:rPr>
        <w:t>El sonido se produce por movimiento de las partículas del medio, es decir del a</w:t>
      </w:r>
      <w:r w:rsidR="008E37CD">
        <w:rPr>
          <w:rFonts w:ascii="Montserrat" w:eastAsia="Times New Roman" w:hAnsi="Montserrat" w:cs="Arial"/>
          <w:bCs/>
          <w:lang w:eastAsia="es-MX"/>
        </w:rPr>
        <w:t xml:space="preserve">ire, algún sólido o del agua y </w:t>
      </w:r>
      <w:r w:rsidRPr="00285E87">
        <w:rPr>
          <w:rFonts w:ascii="Montserrat" w:eastAsia="Times New Roman" w:hAnsi="Montserrat" w:cs="Arial"/>
          <w:bCs/>
          <w:lang w:eastAsia="es-MX"/>
        </w:rPr>
        <w:t>ese movimiento lo podemos causar con un golpe o por fricción del aire, o por la vibración de un material sólido.</w:t>
      </w:r>
    </w:p>
    <w:p w14:paraId="4D45B90A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D89F69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5E87">
        <w:rPr>
          <w:rFonts w:ascii="Montserrat" w:eastAsia="Times New Roman" w:hAnsi="Montserrat" w:cs="Arial"/>
          <w:bCs/>
          <w:lang w:eastAsia="es-MX"/>
        </w:rPr>
        <w:t>Entonces, la intensidad del sonido va a depender de la fuerza aplicada en ese golpe, en esa fricción del aire y en esa vibración. </w:t>
      </w:r>
    </w:p>
    <w:p w14:paraId="3F682C67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7C3A2C" w14:textId="3563B9FB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5E87">
        <w:rPr>
          <w:rFonts w:ascii="Montserrat" w:eastAsia="Times New Roman" w:hAnsi="Montserrat" w:cs="Arial"/>
          <w:bCs/>
          <w:lang w:eastAsia="es-MX"/>
        </w:rPr>
        <w:t>Cuanta más energía haya en ese movimiento que hace vibrar las partículas, mayor es el tamaño de la onda sonora. </w:t>
      </w:r>
    </w:p>
    <w:p w14:paraId="2AD059CA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116FE1" w14:textId="7A021030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5E87">
        <w:rPr>
          <w:rFonts w:ascii="Montserrat" w:eastAsia="Times New Roman" w:hAnsi="Montserrat" w:cs="Arial"/>
          <w:bCs/>
          <w:lang w:eastAsia="es-MX"/>
        </w:rPr>
        <w:t>En segundo lugar, nos hablaron de que el MATERIAL del cual están hechos los emisores, así como el MATERIAL en el que se encuentran, va a incluir en la intensidad. </w:t>
      </w:r>
    </w:p>
    <w:p w14:paraId="35FDC7E1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8654D5" w14:textId="7964DA1E" w:rsidR="00285E87" w:rsidRPr="00285E87" w:rsidRDefault="008E37CD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285E87" w:rsidRPr="00285E87">
        <w:rPr>
          <w:rFonts w:ascii="Montserrat" w:eastAsia="Times New Roman" w:hAnsi="Montserrat" w:cs="Arial"/>
          <w:bCs/>
          <w:lang w:eastAsia="es-MX"/>
        </w:rPr>
        <w:t>ay materiales que produ</w:t>
      </w:r>
      <w:r>
        <w:rPr>
          <w:rFonts w:ascii="Montserrat" w:eastAsia="Times New Roman" w:hAnsi="Montserrat" w:cs="Arial"/>
          <w:bCs/>
          <w:lang w:eastAsia="es-MX"/>
        </w:rPr>
        <w:t>cen más vibraciones que otros, t</w:t>
      </w:r>
      <w:r w:rsidR="00285E87" w:rsidRPr="00285E87">
        <w:rPr>
          <w:rFonts w:ascii="Montserrat" w:eastAsia="Times New Roman" w:hAnsi="Montserrat" w:cs="Arial"/>
          <w:bCs/>
          <w:lang w:eastAsia="es-MX"/>
        </w:rPr>
        <w:t>enemos entonces que cada material tiene una capacidad distinta de producir sonidos más o menos intensos.</w:t>
      </w:r>
    </w:p>
    <w:p w14:paraId="2D714134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445910D4" w:rsidR="003B0E89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5E87">
        <w:rPr>
          <w:rFonts w:ascii="Montserrat" w:eastAsia="Times New Roman" w:hAnsi="Montserrat" w:cs="Arial"/>
          <w:bCs/>
          <w:lang w:eastAsia="es-MX"/>
        </w:rPr>
        <w:t>Como lo</w:t>
      </w:r>
      <w:r w:rsidR="002D7CEE">
        <w:rPr>
          <w:rFonts w:ascii="Montserrat" w:eastAsia="Times New Roman" w:hAnsi="Montserrat" w:cs="Arial"/>
          <w:bCs/>
          <w:lang w:eastAsia="es-MX"/>
        </w:rPr>
        <w:t xml:space="preserve"> has</w:t>
      </w:r>
      <w:r w:rsidRPr="00285E87">
        <w:rPr>
          <w:rFonts w:ascii="Montserrat" w:eastAsia="Times New Roman" w:hAnsi="Montserrat" w:cs="Arial"/>
          <w:bCs/>
          <w:lang w:eastAsia="es-MX"/>
        </w:rPr>
        <w:t xml:space="preserve"> visto esta semana, el so</w:t>
      </w:r>
      <w:r w:rsidR="002D7CEE">
        <w:rPr>
          <w:rFonts w:ascii="Montserrat" w:eastAsia="Times New Roman" w:hAnsi="Montserrat" w:cs="Arial"/>
          <w:bCs/>
          <w:lang w:eastAsia="es-MX"/>
        </w:rPr>
        <w:t>nido e</w:t>
      </w:r>
      <w:r w:rsidR="008E37CD">
        <w:rPr>
          <w:rFonts w:ascii="Montserrat" w:eastAsia="Times New Roman" w:hAnsi="Montserrat" w:cs="Arial"/>
          <w:bCs/>
          <w:lang w:eastAsia="es-MX"/>
        </w:rPr>
        <w:t xml:space="preserve">s una percepción </w:t>
      </w:r>
      <w:r w:rsidR="002D7CEE">
        <w:rPr>
          <w:rFonts w:ascii="Montserrat" w:eastAsia="Times New Roman" w:hAnsi="Montserrat" w:cs="Arial"/>
          <w:bCs/>
          <w:lang w:eastAsia="es-MX"/>
        </w:rPr>
        <w:t>tus</w:t>
      </w:r>
      <w:r w:rsidRPr="00285E87">
        <w:rPr>
          <w:rFonts w:ascii="Montserrat" w:eastAsia="Times New Roman" w:hAnsi="Montserrat" w:cs="Arial"/>
          <w:bCs/>
          <w:lang w:eastAsia="es-MX"/>
        </w:rPr>
        <w:t xml:space="preserve"> oídos captan las ondas sonoras, que se traducen en impulsos eléctricos que viajan al cerebro, en donde se “traducen” o “interpretan” esas o</w:t>
      </w:r>
      <w:r w:rsidR="008E37CD">
        <w:rPr>
          <w:rFonts w:ascii="Montserrat" w:eastAsia="Times New Roman" w:hAnsi="Montserrat" w:cs="Arial"/>
          <w:bCs/>
          <w:lang w:eastAsia="es-MX"/>
        </w:rPr>
        <w:t>ndas y vibraciones en sonidos, p</w:t>
      </w:r>
      <w:r w:rsidRPr="00285E87">
        <w:rPr>
          <w:rFonts w:ascii="Montserrat" w:eastAsia="Times New Roman" w:hAnsi="Montserrat" w:cs="Arial"/>
          <w:bCs/>
          <w:lang w:eastAsia="es-MX"/>
        </w:rPr>
        <w:t>or lo tanto, cuanto m</w:t>
      </w:r>
      <w:r w:rsidR="002D7CEE">
        <w:rPr>
          <w:rFonts w:ascii="Montserrat" w:eastAsia="Times New Roman" w:hAnsi="Montserrat" w:cs="Arial"/>
          <w:bCs/>
          <w:lang w:eastAsia="es-MX"/>
        </w:rPr>
        <w:t xml:space="preserve">ás cerca </w:t>
      </w:r>
      <w:r w:rsidR="008E37CD">
        <w:rPr>
          <w:rFonts w:ascii="Montserrat" w:eastAsia="Times New Roman" w:hAnsi="Montserrat" w:cs="Arial"/>
          <w:bCs/>
          <w:lang w:eastAsia="es-MX"/>
        </w:rPr>
        <w:t>estés</w:t>
      </w:r>
      <w:r w:rsidRPr="00285E87">
        <w:rPr>
          <w:rFonts w:ascii="Montserrat" w:eastAsia="Times New Roman" w:hAnsi="Montserrat" w:cs="Arial"/>
          <w:bCs/>
          <w:lang w:eastAsia="es-MX"/>
        </w:rPr>
        <w:t xml:space="preserve"> del emisor del</w:t>
      </w:r>
      <w:r w:rsidR="002D7CEE">
        <w:rPr>
          <w:rFonts w:ascii="Montserrat" w:eastAsia="Times New Roman" w:hAnsi="Montserrat" w:cs="Arial"/>
          <w:bCs/>
          <w:lang w:eastAsia="es-MX"/>
        </w:rPr>
        <w:t xml:space="preserve"> sonido, más intenso percibirás </w:t>
      </w:r>
      <w:r w:rsidRPr="00285E87">
        <w:rPr>
          <w:rFonts w:ascii="Montserrat" w:eastAsia="Times New Roman" w:hAnsi="Montserrat" w:cs="Arial"/>
          <w:bCs/>
          <w:lang w:eastAsia="es-MX"/>
        </w:rPr>
        <w:t>el mismo.</w:t>
      </w:r>
    </w:p>
    <w:p w14:paraId="6115E69D" w14:textId="203CEEE0" w:rsidR="002D7CEE" w:rsidRDefault="002D7CEE" w:rsidP="00285E8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EA78F7" w14:textId="522A1169" w:rsidR="00285E87" w:rsidRPr="00285E87" w:rsidRDefault="002D7CEE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285E87" w:rsidRPr="00285E87">
        <w:rPr>
          <w:rFonts w:ascii="Montserrat" w:eastAsia="Times New Roman" w:hAnsi="Montserrat" w:cs="Arial"/>
          <w:lang w:eastAsia="es-MX"/>
        </w:rPr>
        <w:t>hora sí ya t</w:t>
      </w:r>
      <w:r>
        <w:rPr>
          <w:rFonts w:ascii="Montserrat" w:eastAsia="Times New Roman" w:hAnsi="Montserrat" w:cs="Arial"/>
          <w:lang w:eastAsia="es-MX"/>
        </w:rPr>
        <w:t xml:space="preserve">ienes </w:t>
      </w:r>
      <w:r w:rsidR="00285E87" w:rsidRPr="00285E87">
        <w:rPr>
          <w:rFonts w:ascii="Montserrat" w:eastAsia="Times New Roman" w:hAnsi="Montserrat" w:cs="Arial"/>
          <w:lang w:eastAsia="es-MX"/>
        </w:rPr>
        <w:t>l</w:t>
      </w:r>
      <w:r w:rsidR="008E37CD">
        <w:rPr>
          <w:rFonts w:ascii="Montserrat" w:eastAsia="Times New Roman" w:hAnsi="Montserrat" w:cs="Arial"/>
          <w:lang w:eastAsia="es-MX"/>
        </w:rPr>
        <w:t>as características del sonido: T</w:t>
      </w:r>
      <w:r w:rsidR="00285E87" w:rsidRPr="00285E87">
        <w:rPr>
          <w:rFonts w:ascii="Montserrat" w:eastAsia="Times New Roman" w:hAnsi="Montserrat" w:cs="Arial"/>
          <w:lang w:eastAsia="es-MX"/>
        </w:rPr>
        <w:t>ono timbre e intensidad. Es un aspecto de la ciencia muy fácil de observar, porque hacia donde voltees hay sonido para escuchar.</w:t>
      </w:r>
    </w:p>
    <w:p w14:paraId="362F7F50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33E2E6" w14:textId="0E50D15B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85E87">
        <w:rPr>
          <w:rFonts w:ascii="Montserrat" w:eastAsia="Times New Roman" w:hAnsi="Montserrat" w:cs="Arial"/>
          <w:lang w:eastAsia="es-MX"/>
        </w:rPr>
        <w:t>Y recuerda que hay toda un área de</w:t>
      </w:r>
      <w:r w:rsidR="008E37CD">
        <w:rPr>
          <w:rFonts w:ascii="Montserrat" w:eastAsia="Times New Roman" w:hAnsi="Montserrat" w:cs="Arial"/>
          <w:lang w:eastAsia="es-MX"/>
        </w:rPr>
        <w:t xml:space="preserve"> la Física dedicada al sonido: L</w:t>
      </w:r>
      <w:r w:rsidRPr="00285E87">
        <w:rPr>
          <w:rFonts w:ascii="Montserrat" w:eastAsia="Times New Roman" w:hAnsi="Montserrat" w:cs="Arial"/>
          <w:lang w:eastAsia="es-MX"/>
        </w:rPr>
        <w:t>a acústica.</w:t>
      </w:r>
    </w:p>
    <w:p w14:paraId="7C946C4A" w14:textId="77777777" w:rsidR="00285E87" w:rsidRPr="00285E87" w:rsidRDefault="00285E87" w:rsidP="00285E8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4D7C4BC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473E23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E37CD">
        <w:rPr>
          <w:rFonts w:ascii="Montserrat" w:hAnsi="Montserrat"/>
        </w:rPr>
        <w:t>s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47569485">
            <wp:extent cx="1755906" cy="2305050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0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056F" w14:textId="545C0364" w:rsidR="0085001E" w:rsidRDefault="00775520" w:rsidP="0085001E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F0A10"/>
    <w:multiLevelType w:val="hybridMultilevel"/>
    <w:tmpl w:val="67025904"/>
    <w:lvl w:ilvl="0" w:tplc="2FDC7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47C92"/>
    <w:rsid w:val="00193A59"/>
    <w:rsid w:val="001C7905"/>
    <w:rsid w:val="00285E87"/>
    <w:rsid w:val="002B5D2E"/>
    <w:rsid w:val="002D7CEE"/>
    <w:rsid w:val="00301A60"/>
    <w:rsid w:val="00305B73"/>
    <w:rsid w:val="00316DEC"/>
    <w:rsid w:val="00346A24"/>
    <w:rsid w:val="00396921"/>
    <w:rsid w:val="003B0E89"/>
    <w:rsid w:val="003E7CB9"/>
    <w:rsid w:val="00402CBB"/>
    <w:rsid w:val="00413BFC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745B8"/>
    <w:rsid w:val="00775520"/>
    <w:rsid w:val="007829A3"/>
    <w:rsid w:val="007A25CE"/>
    <w:rsid w:val="007E5BB6"/>
    <w:rsid w:val="00801398"/>
    <w:rsid w:val="0085001E"/>
    <w:rsid w:val="0085289E"/>
    <w:rsid w:val="008613D7"/>
    <w:rsid w:val="008B5B66"/>
    <w:rsid w:val="008E37CD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7143B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2013A087"/>
    <w:rsid w:val="278CBA8D"/>
    <w:rsid w:val="4E9119E9"/>
    <w:rsid w:val="79C79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E8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13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B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B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BFC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7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bros.conaliteg.gob.mx/20/P3C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d1N0xP52lk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https://youtu.be/NSwdS30vhi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5616-423C-462C-8B64-E1619F21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4-18T05:49:00Z</dcterms:created>
  <dcterms:modified xsi:type="dcterms:W3CDTF">2021-04-20T03:52:00Z</dcterms:modified>
</cp:coreProperties>
</file>